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625" w:type="dxa"/>
        <w:tblInd w:w="-1452" w:type="dxa"/>
        <w:tblLook w:val="04A0" w:firstRow="1" w:lastRow="0" w:firstColumn="1" w:lastColumn="0" w:noHBand="0" w:noVBand="1"/>
      </w:tblPr>
      <w:tblGrid>
        <w:gridCol w:w="5870"/>
        <w:gridCol w:w="5755"/>
      </w:tblGrid>
      <w:tr w:rsidR="00F3164B" w:rsidRPr="00C86005" w:rsidTr="00F3164B">
        <w:trPr>
          <w:trHeight w:val="390"/>
        </w:trPr>
        <w:tc>
          <w:tcPr>
            <w:tcW w:w="5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IM schema</w:t>
            </w:r>
          </w:p>
        </w:tc>
        <w:tc>
          <w:tcPr>
            <w:tcW w:w="5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IM-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схема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2-bit compu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с 32-битной архитектуро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4-bit compu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 с 64-битной архитектуро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se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овый счетчик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batch 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Файл формата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bat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ttleneck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кое место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built-in administrator accou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Администратор по умолчанию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allback func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обратного вызов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CIM </w:t>
            </w: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atetime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Формат даты/времени в CIM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IM object manag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Менеджер объекто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IM reposito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Хранилище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IM schem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хема CIM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mand promp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ная строк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mandlet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454A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лет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mmand-line too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струмент командной строк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mmon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щий класс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mmon mode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щая модель. Второй слой CIM-схемы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nsta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онстант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nsum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иент, создатель запроса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nsumer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Управляющий событиями подписчиков этих событ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re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ласс начала династии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stly catego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озатратная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тегория счетчиков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nter block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данных счетчика производительности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nter formul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ула расчета значения счетчика производительности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nter se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ая группа счетчиков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nter valu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я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upled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вайдер в процессе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 samp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орка данных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ecoupled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вайдер с отдельным процессо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alog box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логовое окно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isplayable valu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обочитаемое значение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lastRenderedPageBreak/>
              <w:t>domain accou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оменный пользовател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riv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райве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ynamic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ласс с провайдеро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ynamic instan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станция  с провайдеро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ynas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ачальный класс династии классо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failure ev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обытие с ненулевым кодо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ixed-length hea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 фиксированной длины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flav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Флаг определения спецификатор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orward slash charac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ямой слеш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lly qualified counter path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солютный путь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and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скрипто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eader 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заголовкам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igh-level abstraction lay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оабстрактный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ой 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hosting mode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Безопасность провайдер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key proper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дентификато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lazy proper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Спецификатор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lazy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local compu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Локальных компьюте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local proper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Родной парамет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local servi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Локальная служб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local us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Локальный пользовател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cal WMI reposito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лище WMI локального компьютера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cale-neutral counter path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ть счетчика производительности в регионе США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calized counter path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осительный путь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 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рования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og file samp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ждение лог-файл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logical consum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Логический клиент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low memory pro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филь низкого уровн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aged code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Поставщик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управляемого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кода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managed objec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ъект управл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management applica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лиент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management environm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странство управл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ifest 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нифест-файл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an value of a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ее значение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mediat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слойк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metamodel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Метамодел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metaschema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Метасхема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method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вайдер методо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MOF 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Файл формата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mof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nik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икер</w:t>
            </w:r>
            <w:proofErr w:type="spellEnd"/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ltiple instances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чик производительности с несколькими инстанциям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ultiprocessor system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ультипроцессорная систем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amespa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странство имен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etwork servi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етевая служб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ondomain</w:t>
            </w:r>
            <w:proofErr w:type="spellEnd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 accou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Недоменный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пользовател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formance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чик производительности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formance DL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ая библиоте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formance monitoring ent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ись мониторинг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formance objec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 измерения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formance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айдер счетчиков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permanent consum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остоянный получатель событ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physical consum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E5209D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v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Клиент управляющего событиями с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ink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physical enterprise compon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Физический объект предприят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pre-processor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е-процессо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roce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цесс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pro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фил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proper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араметр, пара имя/значение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property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вайдер параметро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provider method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вайдер методо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qualifi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пецификато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qualifier flav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Флаг определения спецификатора</w:t>
            </w:r>
          </w:p>
        </w:tc>
      </w:tr>
      <w:tr w:rsidR="00F3164B" w:rsidRPr="00C86005" w:rsidTr="00F3164B">
        <w:trPr>
          <w:trHeight w:val="114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te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чик, показывающий изменение значения объекта производительности за промежуток времен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reference proper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араметр пользовательского тип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refresh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ъект с обновляемыми данным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ist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ест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istry databas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а данных реестр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istry ke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юч реестр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registry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вайдер реестр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registry valu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Значение ключа реестр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relative path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тносительный пут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mote compu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ный компьюте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mote WMI connec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ное WMI-соединение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mote WMI reposito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лище WMI удаленного компьютер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required proper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Не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null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параметр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reverse adap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Переходник от WMI класса к библиотеке 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chem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хем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рипт, программ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ecurable objec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ъект безопас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ecurity descript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ескриптор безопас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ecurity righ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авило безопас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emisynchronous</w:t>
            </w:r>
            <w:proofErr w:type="spellEnd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 method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олу-синхронный метод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ervi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ервис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ervice SID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дентификатор безопасности для каждого контекста безопас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hared service host proce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Разделяющий память процесс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ngle instance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чик производительности с единственной инстанцие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ingle processor system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днопроцессорная система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ingleton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ласс со с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тчиками производительности с единственной инстанцией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ink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ъект, имитирующий физический адресат доставк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ndard consum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андартный клиент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ndard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андартный провайде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ndard qualifi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андартный спецификато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ndard schem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андартная схем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ndard us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андартный пользовател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tic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атический WMI-класс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tic instan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атическая WMI-инстанц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tic libra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тическая библиотек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tic method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атический метод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tatic string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а-констант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orage are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Место хран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ubkey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одключ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ubschem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одсхем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uccess ev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обытие с кодом 0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uper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ласс-родител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ystem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истемный класс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ystem Monit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Системный монитор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изводитлеьности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 objec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ный объект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ystem proper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истемный парамет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emporary consum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Временный клиент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ird-party vend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торонний разработчик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read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к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me rang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резок времен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me stamp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амп времен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imer ev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обытие по абсолютному таймеру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 uniform interfa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Единый интерфейс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user interfa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ользовательский интерфейс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user privileg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ивилегия пользовател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tili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илит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variable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еременна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vendor-specific requirem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ребования разработчик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version 1 performance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четчик производительности 1 верси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ersion 2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четчик производительности 2 верси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ldcard charac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тановочный символ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in32 schem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хема Win32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 firewal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рандмауэ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indows script hos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Сервер сценариев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-based operating system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</w:t>
            </w:r>
            <w:proofErr w:type="gramEnd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истемы семейства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WMI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класс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 Class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вайдер WMI класс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 consum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-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клиент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 contro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онфигуратор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 cor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Ядро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 infrastructur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фраструктура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 method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Метод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MI ODBC Adap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работчик запросов WQL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MI reposito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лище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orkgoup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Рабочая групп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worksta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Рабочая станц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ctiveX script hos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Сервер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ActiveX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DAP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514131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7840BB" w:rsidRPr="007840BB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токол адаптивного цифрового доступ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access righ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аво доступ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access toke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окен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доступ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 administrative task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ивная задач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 administrat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administrator group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Группа локальных администраторо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administrator privileg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Администраторские привилеги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alia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Алиас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севдноним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association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Ассоциативный класс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authenticated users</w:t>
            </w: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group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Группа авторизованных пользователе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levated mod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овышенные привилеги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vent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ласс событ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vent consum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олучатель событий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vent consumer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Управляющий событиями подписчиков этих событ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vent fil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писатель типа событ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vent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повещатель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событ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vent que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Запрос на регистрацию получения событ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xtended cla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Расширенный класс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 extensible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енный счетчик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xtension schem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Третий слой CIM-схемы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extrinsic ev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Внешнее событие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impersonation leve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Уровень олицетвор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 initialization 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инициализации,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i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айл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 instan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анция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instance provid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вайдер инстанц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n interactive logon sess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ная сессия пользовател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intrinsic ev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Внутреннее событие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object path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уть к объекту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n object-oriented data mode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ъектно-ориентированная модель данных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plication performan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водительность прилож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ssocia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Ассоциац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ssociation profile registra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Регистрация профиля ассоциаци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uditing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Аудит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M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514131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7840BB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ектная модель компонентов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M interop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Взаимодействие COM-объектов с объектами .NET 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Compiler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омпилято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mpiling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омпиляц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mputed rat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читанный показатель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onsumer-filter binding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Связующее звено между инстанциями двух определенных классов 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nter dat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счетчика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unter data logging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значений счетчиков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ross-namespace association traversa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ход связи между пространствами имен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Cross-platform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E82430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росс-платформенны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SV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514131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7840BB" w:rsidRPr="007840BB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разделительным символом - запято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urrent activit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ущая активност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ata collec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 данных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ata retrieva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звлечение данных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ebug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тладчик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enied acce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оступ запрещен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eriva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инастия классо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irect acce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ямой доступ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L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514131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7840BB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ая библиотек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Dynamic dat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анные, получаемые провайдеро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Event tracing for Window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Отслеживание событий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explicitly</w:t>
            </w:r>
            <w:proofErr w:type="spellEnd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granted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7840B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V3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Явно предоставленный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ormatted counter dat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ированные данные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strumentation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струментар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S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514131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7840BB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грированная среда сценарие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language-independ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E82430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Без локализаци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imited user access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ский доступ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Linker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борщик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inking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7840B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ger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nagement dat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управл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OF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514131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7840BB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Формат объекта управл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Network </w:t>
            </w:r>
            <w:proofErr w:type="spellStart"/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andwith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пускная способность се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erformance counters schem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хема счетчиков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Query processing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работка запроса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aw counter dat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форматированные данные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al-time sour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очник данных реального времен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gistry interfa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 управления реестро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ID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514131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7840BB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дентификатор безопас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OAP-based protoco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токол на основе протокола SOAP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tatic dat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Данные в хранилище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System audi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истемный аудит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ystem resour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урсы системы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Access Control Ent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 </w:t>
            </w:r>
            <w:r w:rsidR="00A11DE7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,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Access Control Lis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писок контроля доступ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Active Directo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Единый каталог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Active Directory Domain Servi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рфейс доменов AD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Active Directory Service Interfa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рфейс сервисов AD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Adaptive Digital Access Protoco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отокол адаптивного цифрового доступ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Application Performance Interfa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й интерфейс прилож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Comma Separated 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разделительным символом - запято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Common Information Mode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Общая информационная модель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Counter pre-process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-процессор</w:t>
            </w:r>
            <w:proofErr w:type="gramEnd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Discretionary Access Control Lis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Distributed Component Object Mode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енная объектная модель компонентов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Distributed Management Task Forc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Целевая группа по распределенному управлению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Dynamic Link Libra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намическая библиотек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Globally Unique Identifi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Глобальный уникальный идентификатор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The</w:t>
            </w:r>
            <w:proofErr w:type="spellEnd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Integrated</w:t>
            </w:r>
            <w:proofErr w:type="spellEnd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Scripting</w:t>
            </w:r>
            <w:proofErr w:type="spellEnd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Environment</w:t>
            </w:r>
            <w:proofErr w:type="spellEnd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грированная среда сценарие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Internet Gateway Device Protoco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токол интернет-шлюза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Internet Protocol version 4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рнет-протокол версии 4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Internet Protocol version 6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нтернет-протокол версии 6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Managed Object Forma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Формат объекта управления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Management Information Bas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База объектов се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Microsoft Windows Software Development Ki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Набор прикладной разработки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Performance Data Help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иблиотека PDH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PowerShel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Командная оболочка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Security Descriptor Definition Languag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описания дескриптора безопас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Security Identifi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Идентификатор безопас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Simple Object Access Protoco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той протокол доступа к объекта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Software Development Ki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 программ для разработк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Structured Query Languag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Язык структурированных запросов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System Access Control Lis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Tab Separated Fi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табуляцией-разделителе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User Access Contro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Контроль доступа пользователя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Web-Based E</w:t>
            </w: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terprise Managem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вление предприятием на основе веб-технолог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Windows Management Infrastructur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фраструктура управления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 Windows Management Instrumenta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рументарий управления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Windows Remote Managem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Удаленное управление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Windows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WMI for Windows Driver Mode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WMI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для</w:t>
            </w:r>
            <w:proofErr w:type="spellEnd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драйверов</w:t>
            </w:r>
            <w:proofErr w:type="spellEnd"/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The WMI Query Languag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n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Язык запросов WMI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ime-consuming calculatio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n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A11D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нимающее много времени вычисление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llocate memory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делять памят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 be compatibl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E82430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dj</w:t>
            </w:r>
            <w:proofErr w:type="spellEnd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Совпадающи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consume</w:t>
            </w:r>
            <w:bookmarkStart w:id="0" w:name="_GoBack"/>
            <w:bookmarkEnd w:id="0"/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ашиват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ine-tun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страиват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 grant a righ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Предоставить право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implement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делать вручную 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onito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людат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obtai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rovid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провождать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query counter dat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v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ить данные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retrieve data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чь данные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cale a counter value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v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штабировать значения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 shut down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Выключить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pecify a counter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цировать счетчик производительности</w:t>
            </w:r>
          </w:p>
        </w:tc>
      </w:tr>
      <w:tr w:rsidR="00F3164B" w:rsidRPr="00C86005" w:rsidTr="00F3164B">
        <w:trPr>
          <w:trHeight w:val="765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validate a counter path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v</w:t>
            </w:r>
            <w:r w:rsidRPr="0086521C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ть путь счетчика производительности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roubleshooting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86521C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 xml:space="preserve">-v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неисправностей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SV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F3164B" w:rsidRPr="00C86005" w:rsidRDefault="00D92EBD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A11DE7" w:rsidRPr="00A11DE7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табуляцией-разделителем</w:t>
            </w:r>
          </w:p>
        </w:tc>
      </w:tr>
      <w:tr w:rsidR="00F3164B" w:rsidRPr="00C86005" w:rsidTr="00F3164B">
        <w:trPr>
          <w:trHeight w:val="390"/>
        </w:trPr>
        <w:tc>
          <w:tcPr>
            <w:tcW w:w="5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164B" w:rsidRPr="00C86005" w:rsidRDefault="00F3164B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WQL</w:t>
            </w:r>
          </w:p>
        </w:tc>
        <w:tc>
          <w:tcPr>
            <w:tcW w:w="5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3164B" w:rsidRPr="00C86005" w:rsidRDefault="00D92EBD" w:rsidP="00C860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val="en-US" w:eastAsia="ru-RU"/>
              </w:rPr>
              <w:t>abbr</w:t>
            </w:r>
            <w:proofErr w:type="spellEnd"/>
            <w:r w:rsidR="00A11DE7" w:rsidRPr="00A11DE7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 xml:space="preserve">, </w:t>
            </w:r>
            <w:r w:rsidR="00F3164B" w:rsidRPr="00C86005"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  <w:t>Язык запросов WMI</w:t>
            </w:r>
          </w:p>
        </w:tc>
      </w:tr>
    </w:tbl>
    <w:p w:rsidR="00A2265A" w:rsidRDefault="00A2265A" w:rsidP="00A226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2841" w:rsidRPr="00A2265A" w:rsidRDefault="00362841" w:rsidP="00A2265A">
      <w:pPr>
        <w:spacing w:after="0" w:line="240" w:lineRule="auto"/>
        <w:jc w:val="both"/>
        <w:rPr>
          <w:rStyle w:val="a3"/>
          <w:rFonts w:ascii="Times New Roman" w:hAnsi="Times New Roman" w:cs="Times New Roman"/>
          <w:b w:val="0"/>
          <w:bCs w:val="0"/>
          <w:color w:val="171717"/>
          <w:sz w:val="28"/>
          <w:szCs w:val="28"/>
          <w:shd w:val="clear" w:color="auto" w:fill="FFFFFF"/>
          <w:lang w:val="en-US"/>
        </w:rPr>
      </w:pPr>
    </w:p>
    <w:sectPr w:rsidR="00362841" w:rsidRPr="00A226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993"/>
    <w:multiLevelType w:val="hybridMultilevel"/>
    <w:tmpl w:val="D07CA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C5C36"/>
    <w:multiLevelType w:val="hybridMultilevel"/>
    <w:tmpl w:val="644E8C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5E6F35"/>
    <w:multiLevelType w:val="hybridMultilevel"/>
    <w:tmpl w:val="3E5E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8009E9"/>
    <w:multiLevelType w:val="hybridMultilevel"/>
    <w:tmpl w:val="CAA4A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7537A3"/>
    <w:multiLevelType w:val="hybridMultilevel"/>
    <w:tmpl w:val="4E06C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7A7695"/>
    <w:multiLevelType w:val="hybridMultilevel"/>
    <w:tmpl w:val="29168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B10"/>
    <w:rsid w:val="00004800"/>
    <w:rsid w:val="000063F1"/>
    <w:rsid w:val="00010576"/>
    <w:rsid w:val="00010909"/>
    <w:rsid w:val="0001751E"/>
    <w:rsid w:val="0003234A"/>
    <w:rsid w:val="00040A0D"/>
    <w:rsid w:val="00046D98"/>
    <w:rsid w:val="00056390"/>
    <w:rsid w:val="000674D6"/>
    <w:rsid w:val="00096E13"/>
    <w:rsid w:val="000A0CC9"/>
    <w:rsid w:val="000A2EF8"/>
    <w:rsid w:val="000C00F6"/>
    <w:rsid w:val="000C05C8"/>
    <w:rsid w:val="000C0859"/>
    <w:rsid w:val="000C5438"/>
    <w:rsid w:val="000C62B4"/>
    <w:rsid w:val="000D136B"/>
    <w:rsid w:val="000D7B68"/>
    <w:rsid w:val="000F38EB"/>
    <w:rsid w:val="000F7BCE"/>
    <w:rsid w:val="001051E8"/>
    <w:rsid w:val="00112FB7"/>
    <w:rsid w:val="00116BAE"/>
    <w:rsid w:val="00134670"/>
    <w:rsid w:val="00141C39"/>
    <w:rsid w:val="001467D8"/>
    <w:rsid w:val="00153C83"/>
    <w:rsid w:val="00154F1F"/>
    <w:rsid w:val="001801D1"/>
    <w:rsid w:val="001815AD"/>
    <w:rsid w:val="00181A8D"/>
    <w:rsid w:val="001827BF"/>
    <w:rsid w:val="00190EE6"/>
    <w:rsid w:val="001938C4"/>
    <w:rsid w:val="001A154B"/>
    <w:rsid w:val="001A2FF5"/>
    <w:rsid w:val="001C4978"/>
    <w:rsid w:val="001D2FD5"/>
    <w:rsid w:val="001E3289"/>
    <w:rsid w:val="001F45DD"/>
    <w:rsid w:val="001F72C6"/>
    <w:rsid w:val="00201F3D"/>
    <w:rsid w:val="002107DC"/>
    <w:rsid w:val="00224AFB"/>
    <w:rsid w:val="00235911"/>
    <w:rsid w:val="00235A43"/>
    <w:rsid w:val="00246FF5"/>
    <w:rsid w:val="002523C5"/>
    <w:rsid w:val="002645D3"/>
    <w:rsid w:val="002701D7"/>
    <w:rsid w:val="00281DBE"/>
    <w:rsid w:val="00287466"/>
    <w:rsid w:val="00294CA3"/>
    <w:rsid w:val="002A0F83"/>
    <w:rsid w:val="002B24D7"/>
    <w:rsid w:val="002B4DBC"/>
    <w:rsid w:val="002B6D84"/>
    <w:rsid w:val="002C167F"/>
    <w:rsid w:val="002C6470"/>
    <w:rsid w:val="002D1070"/>
    <w:rsid w:val="002E3916"/>
    <w:rsid w:val="002E577C"/>
    <w:rsid w:val="002F109C"/>
    <w:rsid w:val="002F36C4"/>
    <w:rsid w:val="002F6E40"/>
    <w:rsid w:val="002F77A4"/>
    <w:rsid w:val="00335EA6"/>
    <w:rsid w:val="003475F5"/>
    <w:rsid w:val="00352847"/>
    <w:rsid w:val="003573B7"/>
    <w:rsid w:val="003604D2"/>
    <w:rsid w:val="00362841"/>
    <w:rsid w:val="00367340"/>
    <w:rsid w:val="00372997"/>
    <w:rsid w:val="003A5932"/>
    <w:rsid w:val="003A6814"/>
    <w:rsid w:val="003A6819"/>
    <w:rsid w:val="003C1DA5"/>
    <w:rsid w:val="003C5059"/>
    <w:rsid w:val="003D0E15"/>
    <w:rsid w:val="003D376B"/>
    <w:rsid w:val="003E16E9"/>
    <w:rsid w:val="003E725A"/>
    <w:rsid w:val="003F0A3E"/>
    <w:rsid w:val="003F4D9E"/>
    <w:rsid w:val="003F7F61"/>
    <w:rsid w:val="00424C43"/>
    <w:rsid w:val="00437C2B"/>
    <w:rsid w:val="004503D7"/>
    <w:rsid w:val="00452478"/>
    <w:rsid w:val="00454AAE"/>
    <w:rsid w:val="00454FE3"/>
    <w:rsid w:val="00466990"/>
    <w:rsid w:val="00475591"/>
    <w:rsid w:val="00475E48"/>
    <w:rsid w:val="00483A0C"/>
    <w:rsid w:val="00483DDA"/>
    <w:rsid w:val="004B39D3"/>
    <w:rsid w:val="004B3C78"/>
    <w:rsid w:val="004C1CF3"/>
    <w:rsid w:val="004D173B"/>
    <w:rsid w:val="004D4885"/>
    <w:rsid w:val="004E564C"/>
    <w:rsid w:val="004E565A"/>
    <w:rsid w:val="00502DC5"/>
    <w:rsid w:val="00514131"/>
    <w:rsid w:val="00514F3D"/>
    <w:rsid w:val="005315F7"/>
    <w:rsid w:val="00536AB3"/>
    <w:rsid w:val="00537D48"/>
    <w:rsid w:val="005412BC"/>
    <w:rsid w:val="0054230C"/>
    <w:rsid w:val="00551ADC"/>
    <w:rsid w:val="00554C1D"/>
    <w:rsid w:val="0056461D"/>
    <w:rsid w:val="005672A3"/>
    <w:rsid w:val="00581F9A"/>
    <w:rsid w:val="005846C0"/>
    <w:rsid w:val="005A244C"/>
    <w:rsid w:val="005B29C0"/>
    <w:rsid w:val="005B48EE"/>
    <w:rsid w:val="005B6B11"/>
    <w:rsid w:val="005D660F"/>
    <w:rsid w:val="005E10A4"/>
    <w:rsid w:val="005F1403"/>
    <w:rsid w:val="0061748C"/>
    <w:rsid w:val="00617CF4"/>
    <w:rsid w:val="00636BF1"/>
    <w:rsid w:val="00656ECE"/>
    <w:rsid w:val="006620CC"/>
    <w:rsid w:val="00670E8A"/>
    <w:rsid w:val="00677FDB"/>
    <w:rsid w:val="006948DA"/>
    <w:rsid w:val="0069634A"/>
    <w:rsid w:val="006B752A"/>
    <w:rsid w:val="006C1307"/>
    <w:rsid w:val="006D1D69"/>
    <w:rsid w:val="006F1543"/>
    <w:rsid w:val="00704F2B"/>
    <w:rsid w:val="00710CD7"/>
    <w:rsid w:val="0071589F"/>
    <w:rsid w:val="00725FA8"/>
    <w:rsid w:val="00742231"/>
    <w:rsid w:val="00751EE6"/>
    <w:rsid w:val="00765ECB"/>
    <w:rsid w:val="00773D62"/>
    <w:rsid w:val="007840BB"/>
    <w:rsid w:val="007A257C"/>
    <w:rsid w:val="007A257D"/>
    <w:rsid w:val="007A50B0"/>
    <w:rsid w:val="007D5063"/>
    <w:rsid w:val="007D7ED7"/>
    <w:rsid w:val="007F4D05"/>
    <w:rsid w:val="00813F0C"/>
    <w:rsid w:val="0081570B"/>
    <w:rsid w:val="008210BD"/>
    <w:rsid w:val="00831504"/>
    <w:rsid w:val="00832A83"/>
    <w:rsid w:val="008414AF"/>
    <w:rsid w:val="00841E3D"/>
    <w:rsid w:val="00846D17"/>
    <w:rsid w:val="00854F98"/>
    <w:rsid w:val="00857B23"/>
    <w:rsid w:val="00862D9C"/>
    <w:rsid w:val="0086521C"/>
    <w:rsid w:val="008724EA"/>
    <w:rsid w:val="00875A33"/>
    <w:rsid w:val="00895024"/>
    <w:rsid w:val="008B0290"/>
    <w:rsid w:val="008B12F7"/>
    <w:rsid w:val="008B7BEF"/>
    <w:rsid w:val="008D2BB2"/>
    <w:rsid w:val="008E3DDC"/>
    <w:rsid w:val="00900BF9"/>
    <w:rsid w:val="00906F05"/>
    <w:rsid w:val="00920312"/>
    <w:rsid w:val="00921D38"/>
    <w:rsid w:val="009341ED"/>
    <w:rsid w:val="009500BD"/>
    <w:rsid w:val="0095462B"/>
    <w:rsid w:val="009646B1"/>
    <w:rsid w:val="00965704"/>
    <w:rsid w:val="00966649"/>
    <w:rsid w:val="00993595"/>
    <w:rsid w:val="009A26A5"/>
    <w:rsid w:val="009A6E69"/>
    <w:rsid w:val="009B48D1"/>
    <w:rsid w:val="009C427B"/>
    <w:rsid w:val="009D0567"/>
    <w:rsid w:val="009D3593"/>
    <w:rsid w:val="009E2863"/>
    <w:rsid w:val="009F7C5B"/>
    <w:rsid w:val="00A05DEF"/>
    <w:rsid w:val="00A066F3"/>
    <w:rsid w:val="00A11DE7"/>
    <w:rsid w:val="00A212AF"/>
    <w:rsid w:val="00A2265A"/>
    <w:rsid w:val="00A556C8"/>
    <w:rsid w:val="00A710EC"/>
    <w:rsid w:val="00A86399"/>
    <w:rsid w:val="00A937DF"/>
    <w:rsid w:val="00A948C0"/>
    <w:rsid w:val="00AA037B"/>
    <w:rsid w:val="00AA3305"/>
    <w:rsid w:val="00AB305C"/>
    <w:rsid w:val="00AC3EA6"/>
    <w:rsid w:val="00AC57FB"/>
    <w:rsid w:val="00AC7153"/>
    <w:rsid w:val="00AD0969"/>
    <w:rsid w:val="00AF2322"/>
    <w:rsid w:val="00B115FD"/>
    <w:rsid w:val="00B211C4"/>
    <w:rsid w:val="00B33962"/>
    <w:rsid w:val="00B4078F"/>
    <w:rsid w:val="00B40AEE"/>
    <w:rsid w:val="00B54C9E"/>
    <w:rsid w:val="00B55EC9"/>
    <w:rsid w:val="00B61E7C"/>
    <w:rsid w:val="00B705DF"/>
    <w:rsid w:val="00B77D81"/>
    <w:rsid w:val="00BB09A7"/>
    <w:rsid w:val="00BB3BA3"/>
    <w:rsid w:val="00BD3A67"/>
    <w:rsid w:val="00C1276B"/>
    <w:rsid w:val="00C22AC1"/>
    <w:rsid w:val="00C23D60"/>
    <w:rsid w:val="00C2596B"/>
    <w:rsid w:val="00C3235C"/>
    <w:rsid w:val="00C402A2"/>
    <w:rsid w:val="00C56D24"/>
    <w:rsid w:val="00C56F76"/>
    <w:rsid w:val="00C6475A"/>
    <w:rsid w:val="00C70C85"/>
    <w:rsid w:val="00C70F06"/>
    <w:rsid w:val="00C7191C"/>
    <w:rsid w:val="00C73308"/>
    <w:rsid w:val="00C73C26"/>
    <w:rsid w:val="00C75D6A"/>
    <w:rsid w:val="00C76D73"/>
    <w:rsid w:val="00C76F27"/>
    <w:rsid w:val="00C809B7"/>
    <w:rsid w:val="00C80FBF"/>
    <w:rsid w:val="00C81326"/>
    <w:rsid w:val="00C86005"/>
    <w:rsid w:val="00C866B8"/>
    <w:rsid w:val="00C87BB5"/>
    <w:rsid w:val="00C90F22"/>
    <w:rsid w:val="00C91869"/>
    <w:rsid w:val="00CA3351"/>
    <w:rsid w:val="00CA4504"/>
    <w:rsid w:val="00CB0B1C"/>
    <w:rsid w:val="00CB2BCC"/>
    <w:rsid w:val="00CC5C79"/>
    <w:rsid w:val="00CD2923"/>
    <w:rsid w:val="00CD6BCA"/>
    <w:rsid w:val="00CE1A32"/>
    <w:rsid w:val="00D019F9"/>
    <w:rsid w:val="00D07E90"/>
    <w:rsid w:val="00D17F7C"/>
    <w:rsid w:val="00D215D3"/>
    <w:rsid w:val="00D25DB4"/>
    <w:rsid w:val="00D30750"/>
    <w:rsid w:val="00D5430C"/>
    <w:rsid w:val="00D555F3"/>
    <w:rsid w:val="00D650F7"/>
    <w:rsid w:val="00D70571"/>
    <w:rsid w:val="00D855E2"/>
    <w:rsid w:val="00D92EBD"/>
    <w:rsid w:val="00D97218"/>
    <w:rsid w:val="00DA1D98"/>
    <w:rsid w:val="00DA1DB3"/>
    <w:rsid w:val="00DA4635"/>
    <w:rsid w:val="00DB0DA2"/>
    <w:rsid w:val="00DB4871"/>
    <w:rsid w:val="00DB5DFB"/>
    <w:rsid w:val="00DB5EDE"/>
    <w:rsid w:val="00DC609C"/>
    <w:rsid w:val="00DC71C9"/>
    <w:rsid w:val="00DF2B7B"/>
    <w:rsid w:val="00DF3EA9"/>
    <w:rsid w:val="00E011FE"/>
    <w:rsid w:val="00E03497"/>
    <w:rsid w:val="00E07ADF"/>
    <w:rsid w:val="00E1499F"/>
    <w:rsid w:val="00E16995"/>
    <w:rsid w:val="00E21B10"/>
    <w:rsid w:val="00E220C4"/>
    <w:rsid w:val="00E3671B"/>
    <w:rsid w:val="00E4733C"/>
    <w:rsid w:val="00E5209D"/>
    <w:rsid w:val="00E569E1"/>
    <w:rsid w:val="00E62CA0"/>
    <w:rsid w:val="00E74A0E"/>
    <w:rsid w:val="00E82430"/>
    <w:rsid w:val="00E833A9"/>
    <w:rsid w:val="00E838FB"/>
    <w:rsid w:val="00E94908"/>
    <w:rsid w:val="00EB2BF9"/>
    <w:rsid w:val="00EC06E6"/>
    <w:rsid w:val="00EC7EA2"/>
    <w:rsid w:val="00EE7EDD"/>
    <w:rsid w:val="00EF5BAA"/>
    <w:rsid w:val="00F02830"/>
    <w:rsid w:val="00F15227"/>
    <w:rsid w:val="00F21BDC"/>
    <w:rsid w:val="00F23C71"/>
    <w:rsid w:val="00F25557"/>
    <w:rsid w:val="00F3164B"/>
    <w:rsid w:val="00F41330"/>
    <w:rsid w:val="00F442D4"/>
    <w:rsid w:val="00F510FA"/>
    <w:rsid w:val="00F5526C"/>
    <w:rsid w:val="00F604CB"/>
    <w:rsid w:val="00F708F8"/>
    <w:rsid w:val="00F72338"/>
    <w:rsid w:val="00F81CA9"/>
    <w:rsid w:val="00F828D3"/>
    <w:rsid w:val="00F92096"/>
    <w:rsid w:val="00F9234F"/>
    <w:rsid w:val="00FA269A"/>
    <w:rsid w:val="00FA3B1C"/>
    <w:rsid w:val="00FA5D7E"/>
    <w:rsid w:val="00FB5277"/>
    <w:rsid w:val="00FB5F6A"/>
    <w:rsid w:val="00FB61E2"/>
    <w:rsid w:val="00FD15EB"/>
    <w:rsid w:val="00FD22A3"/>
    <w:rsid w:val="00FD528E"/>
    <w:rsid w:val="00FE2272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66F3"/>
    <w:rPr>
      <w:b/>
      <w:bCs/>
    </w:rPr>
  </w:style>
  <w:style w:type="character" w:styleId="a4">
    <w:name w:val="Hyperlink"/>
    <w:basedOn w:val="a0"/>
    <w:uiPriority w:val="99"/>
    <w:semiHidden/>
    <w:unhideWhenUsed/>
    <w:rsid w:val="002C167F"/>
    <w:rPr>
      <w:color w:val="0000FF"/>
      <w:u w:val="single"/>
    </w:rPr>
  </w:style>
  <w:style w:type="table" w:styleId="a5">
    <w:name w:val="Table Grid"/>
    <w:basedOn w:val="a1"/>
    <w:uiPriority w:val="59"/>
    <w:rsid w:val="00A2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69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A066F3"/>
    <w:rPr>
      <w:b/>
      <w:bCs/>
    </w:rPr>
  </w:style>
  <w:style w:type="character" w:styleId="a4">
    <w:name w:val="Hyperlink"/>
    <w:basedOn w:val="a0"/>
    <w:uiPriority w:val="99"/>
    <w:semiHidden/>
    <w:unhideWhenUsed/>
    <w:rsid w:val="002C167F"/>
    <w:rPr>
      <w:color w:val="0000FF"/>
      <w:u w:val="single"/>
    </w:rPr>
  </w:style>
  <w:style w:type="table" w:styleId="a5">
    <w:name w:val="Table Grid"/>
    <w:basedOn w:val="a1"/>
    <w:uiPriority w:val="59"/>
    <w:rsid w:val="00A2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569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9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30D15-6A1D-4DB1-9399-F23B1B0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0</Pages>
  <Words>1788</Words>
  <Characters>12103</Characters>
  <Application>Microsoft Office Word</Application>
  <DocSecurity>0</DocSecurity>
  <Lines>640</Lines>
  <Paragraphs>6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 Дмитрий Евгеньевич</dc:creator>
  <cp:lastModifiedBy>Боровков Дмитрий Евгеньевич</cp:lastModifiedBy>
  <cp:revision>227</cp:revision>
  <dcterms:created xsi:type="dcterms:W3CDTF">2020-05-18T03:44:00Z</dcterms:created>
  <dcterms:modified xsi:type="dcterms:W3CDTF">2020-05-19T10:21:00Z</dcterms:modified>
</cp:coreProperties>
</file>